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73"/>
        <w:gridCol w:w="5237"/>
      </w:tblGrid>
      <w:tr w:rsidR="0002065C" w:rsidRPr="00F9581A" w14:paraId="52475348" w14:textId="77777777" w:rsidTr="00923057">
        <w:trPr>
          <w:trHeight w:val="244"/>
        </w:trPr>
        <w:tc>
          <w:tcPr>
            <w:tcW w:w="10057" w:type="dxa"/>
            <w:gridSpan w:val="3"/>
            <w:shd w:val="clear" w:color="auto" w:fill="A162D0"/>
          </w:tcPr>
          <w:p w14:paraId="5DCB1090" w14:textId="77777777" w:rsidR="0002065C" w:rsidRPr="00F9581A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iCs/>
                <w:lang w:val="es-ES"/>
              </w:rPr>
            </w:pPr>
            <w:bookmarkStart w:id="0" w:name="_Hlk3985992"/>
            <w:r w:rsidRPr="00F9581A">
              <w:rPr>
                <w:rFonts w:ascii="Verdana" w:hAnsi="Verdana" w:cs="Arial"/>
                <w:b/>
                <w:bCs/>
                <w:lang w:val="es-ES"/>
              </w:rPr>
              <w:t>PERSONA DENUNCIADA</w:t>
            </w:r>
          </w:p>
        </w:tc>
      </w:tr>
      <w:tr w:rsidR="0002065C" w:rsidRPr="00F9581A" w14:paraId="440CFB98" w14:textId="77777777" w:rsidTr="00923057">
        <w:trPr>
          <w:trHeight w:val="643"/>
        </w:trPr>
        <w:tc>
          <w:tcPr>
            <w:tcW w:w="4747" w:type="dxa"/>
            <w:shd w:val="clear" w:color="auto" w:fill="auto"/>
          </w:tcPr>
          <w:p w14:paraId="1552CB5F" w14:textId="4B203EBF" w:rsidR="0002065C" w:rsidRPr="00F9581A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bookmarkStart w:id="1" w:name="_Hlk164238744"/>
            <w:r w:rsidRPr="00F9581A">
              <w:rPr>
                <w:rFonts w:ascii="Verdana" w:hAnsi="Verdana" w:cs="Arial"/>
                <w:lang w:val="es-ES"/>
              </w:rPr>
              <w:t>Nombre:</w:t>
            </w:r>
          </w:p>
        </w:tc>
        <w:tc>
          <w:tcPr>
            <w:tcW w:w="5310" w:type="dxa"/>
            <w:gridSpan w:val="2"/>
          </w:tcPr>
          <w:p w14:paraId="4A55438B" w14:textId="6FE57AD0" w:rsidR="0002065C" w:rsidRPr="00F9581A" w:rsidRDefault="0002065C" w:rsidP="0066625B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Edad (o edad aproximada):</w:t>
            </w:r>
          </w:p>
        </w:tc>
      </w:tr>
      <w:tr w:rsidR="00693DCA" w:rsidRPr="00F9581A" w14:paraId="6519863F" w14:textId="77777777" w:rsidTr="0066625B">
        <w:trPr>
          <w:trHeight w:val="543"/>
        </w:trPr>
        <w:tc>
          <w:tcPr>
            <w:tcW w:w="4747" w:type="dxa"/>
            <w:shd w:val="clear" w:color="auto" w:fill="auto"/>
          </w:tcPr>
          <w:p w14:paraId="14D70037" w14:textId="43E52F6C" w:rsidR="00693DCA" w:rsidRPr="00F9581A" w:rsidRDefault="00693DCA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Sexo - masculino/femenino/otro:</w:t>
            </w:r>
          </w:p>
        </w:tc>
        <w:tc>
          <w:tcPr>
            <w:tcW w:w="5310" w:type="dxa"/>
            <w:gridSpan w:val="2"/>
          </w:tcPr>
          <w:p w14:paraId="669C7438" w14:textId="1B237D29" w:rsidR="0066625B" w:rsidRPr="00F9581A" w:rsidRDefault="00693DCA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Disciplina:</w:t>
            </w:r>
          </w:p>
          <w:p w14:paraId="2454D26E" w14:textId="77777777" w:rsidR="00693DCA" w:rsidRPr="00F9581A" w:rsidRDefault="00693DCA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tr w:rsidR="0002065C" w:rsidRPr="00F9581A" w14:paraId="3292D991" w14:textId="77777777" w:rsidTr="00923057">
        <w:trPr>
          <w:trHeight w:val="620"/>
        </w:trPr>
        <w:tc>
          <w:tcPr>
            <w:tcW w:w="10057" w:type="dxa"/>
            <w:gridSpan w:val="3"/>
            <w:shd w:val="clear" w:color="auto" w:fill="auto"/>
          </w:tcPr>
          <w:p w14:paraId="742DE5F0" w14:textId="66975459" w:rsidR="0002065C" w:rsidRPr="00F9581A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Cargo/función- entrenador/oficial/preparador/personal de cuadra/atleta/padre/madre/otro (si es otro, indíquelo):</w:t>
            </w:r>
          </w:p>
          <w:p w14:paraId="1FDB13C9" w14:textId="77777777" w:rsidR="0002065C" w:rsidRPr="00F9581A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tr w:rsidR="0066625B" w:rsidRPr="00F9581A" w14:paraId="3BF181D4" w14:textId="77777777" w:rsidTr="0066625B">
        <w:trPr>
          <w:trHeight w:val="645"/>
        </w:trPr>
        <w:tc>
          <w:tcPr>
            <w:tcW w:w="10057" w:type="dxa"/>
            <w:gridSpan w:val="3"/>
            <w:shd w:val="clear" w:color="auto" w:fill="auto"/>
          </w:tcPr>
          <w:p w14:paraId="0F1BE374" w14:textId="4CE661D6" w:rsidR="0066625B" w:rsidRPr="00F9581A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ombre del club (si procede):</w:t>
            </w:r>
          </w:p>
        </w:tc>
      </w:tr>
      <w:bookmarkEnd w:id="1"/>
      <w:tr w:rsidR="0002065C" w:rsidRPr="00F9581A" w14:paraId="4F3929DD" w14:textId="77777777" w:rsidTr="0066625B">
        <w:trPr>
          <w:trHeight w:val="645"/>
        </w:trPr>
        <w:tc>
          <w:tcPr>
            <w:tcW w:w="10057" w:type="dxa"/>
            <w:gridSpan w:val="3"/>
            <w:shd w:val="clear" w:color="auto" w:fill="auto"/>
          </w:tcPr>
          <w:p w14:paraId="46B15775" w14:textId="2EF70D74" w:rsidR="0002065C" w:rsidRPr="00F9581A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Cualquier otra información pertinente/útil sobre esta persona:</w:t>
            </w:r>
          </w:p>
          <w:p w14:paraId="1C74FDCC" w14:textId="77777777" w:rsidR="0002065C" w:rsidRPr="00F9581A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tr w:rsidR="00693DCA" w:rsidRPr="00F9581A" w14:paraId="1D3EBC5A" w14:textId="77777777" w:rsidTr="00923057">
        <w:trPr>
          <w:trHeight w:val="620"/>
        </w:trPr>
        <w:tc>
          <w:tcPr>
            <w:tcW w:w="10057" w:type="dxa"/>
            <w:gridSpan w:val="3"/>
            <w:shd w:val="clear" w:color="auto" w:fill="auto"/>
          </w:tcPr>
          <w:p w14:paraId="09124214" w14:textId="7856292B" w:rsidR="00693DCA" w:rsidRPr="00F9581A" w:rsidRDefault="00693DCA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bookmarkStart w:id="2" w:name="_Hlk164091219"/>
            <w:bookmarkStart w:id="3" w:name="_Hlk164085436"/>
            <w:bookmarkStart w:id="4" w:name="_Hlk164087494"/>
            <w:r w:rsidRPr="00F9581A">
              <w:rPr>
                <w:rFonts w:ascii="Verdana" w:hAnsi="Verdana" w:cs="Arial"/>
                <w:lang w:val="es-ES"/>
              </w:rPr>
              <w:t>Si la persona denunciada es menor de 18 años (menor de edad), nombre completo de su(s) progenitor(es)/cuidador(es):</w:t>
            </w:r>
          </w:p>
          <w:p w14:paraId="222A32AE" w14:textId="77777777" w:rsidR="00693DCA" w:rsidRPr="00F9581A" w:rsidRDefault="00693DCA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4EE2729E" w14:textId="7145411F" w:rsidR="00693DCA" w:rsidRPr="00F9581A" w:rsidRDefault="00693DCA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ombres:</w:t>
            </w:r>
          </w:p>
          <w:p w14:paraId="1C0CBBE1" w14:textId="4D3F1205" w:rsidR="00693DCA" w:rsidRPr="00F9581A" w:rsidRDefault="00693DCA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úmeros de teléfono:                                                        Direcciones de e-mail:</w:t>
            </w:r>
          </w:p>
          <w:p w14:paraId="1C7DB2BD" w14:textId="77777777" w:rsidR="00693DCA" w:rsidRPr="00F9581A" w:rsidRDefault="00693DCA" w:rsidP="009A34D2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bookmarkEnd w:id="2"/>
      <w:tr w:rsidR="007E56C3" w:rsidRPr="00F9581A" w14:paraId="61CAB638" w14:textId="77777777" w:rsidTr="007E56C3">
        <w:trPr>
          <w:trHeight w:val="244"/>
        </w:trPr>
        <w:tc>
          <w:tcPr>
            <w:tcW w:w="10057" w:type="dxa"/>
            <w:gridSpan w:val="3"/>
            <w:shd w:val="clear" w:color="auto" w:fill="A162D0"/>
          </w:tcPr>
          <w:p w14:paraId="6EEEFF72" w14:textId="793FAC30" w:rsidR="007E56C3" w:rsidRPr="00F9581A" w:rsidRDefault="00E006F1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INFORMACIÓN SOBRE LA VÍCTIMA O LAS VÍCTIMAS</w:t>
            </w:r>
          </w:p>
        </w:tc>
      </w:tr>
      <w:tr w:rsidR="0066625B" w:rsidRPr="00F9581A" w14:paraId="55E21F6C" w14:textId="77777777" w:rsidTr="00923057">
        <w:trPr>
          <w:trHeight w:val="643"/>
        </w:trPr>
        <w:tc>
          <w:tcPr>
            <w:tcW w:w="4747" w:type="dxa"/>
            <w:shd w:val="clear" w:color="auto" w:fill="auto"/>
          </w:tcPr>
          <w:p w14:paraId="3164842E" w14:textId="77777777" w:rsidR="0066625B" w:rsidRPr="00F9581A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ombre:</w:t>
            </w:r>
          </w:p>
        </w:tc>
        <w:tc>
          <w:tcPr>
            <w:tcW w:w="5310" w:type="dxa"/>
            <w:gridSpan w:val="2"/>
          </w:tcPr>
          <w:p w14:paraId="782F9E8A" w14:textId="77777777" w:rsidR="0066625B" w:rsidRPr="00F9581A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Edad (o edad aproximada):</w:t>
            </w:r>
          </w:p>
        </w:tc>
      </w:tr>
      <w:tr w:rsidR="0066625B" w:rsidRPr="00F9581A" w14:paraId="521E55B9" w14:textId="77777777" w:rsidTr="00923057">
        <w:trPr>
          <w:trHeight w:val="543"/>
        </w:trPr>
        <w:tc>
          <w:tcPr>
            <w:tcW w:w="4747" w:type="dxa"/>
            <w:shd w:val="clear" w:color="auto" w:fill="auto"/>
          </w:tcPr>
          <w:p w14:paraId="5EDC65D9" w14:textId="77777777" w:rsidR="0066625B" w:rsidRPr="00F9581A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Sexo - masculino/femenino/otro:</w:t>
            </w:r>
          </w:p>
        </w:tc>
        <w:tc>
          <w:tcPr>
            <w:tcW w:w="5310" w:type="dxa"/>
            <w:gridSpan w:val="2"/>
          </w:tcPr>
          <w:p w14:paraId="483C1A16" w14:textId="77777777" w:rsidR="0066625B" w:rsidRPr="00F9581A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Disciplina:</w:t>
            </w:r>
          </w:p>
          <w:p w14:paraId="44C1992E" w14:textId="77777777" w:rsidR="0066625B" w:rsidRPr="00F9581A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tr w:rsidR="0066625B" w:rsidRPr="00F9581A" w14:paraId="7AE71B61" w14:textId="77777777" w:rsidTr="00923057">
        <w:trPr>
          <w:trHeight w:val="620"/>
        </w:trPr>
        <w:tc>
          <w:tcPr>
            <w:tcW w:w="10057" w:type="dxa"/>
            <w:gridSpan w:val="3"/>
            <w:shd w:val="clear" w:color="auto" w:fill="auto"/>
          </w:tcPr>
          <w:p w14:paraId="70CB7624" w14:textId="77777777" w:rsidR="0066625B" w:rsidRPr="00F9581A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Cargo/función- entrenador/oficial/preparador/personal de cuadra/atleta/padre/madre/otro (si es otro, indíquelo):</w:t>
            </w:r>
          </w:p>
          <w:p w14:paraId="48803E69" w14:textId="77777777" w:rsidR="0066625B" w:rsidRPr="00F9581A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tr w:rsidR="0066625B" w:rsidRPr="00F9581A" w14:paraId="4FC342C2" w14:textId="77777777" w:rsidTr="00923057">
        <w:trPr>
          <w:trHeight w:val="645"/>
        </w:trPr>
        <w:tc>
          <w:tcPr>
            <w:tcW w:w="10057" w:type="dxa"/>
            <w:gridSpan w:val="3"/>
            <w:shd w:val="clear" w:color="auto" w:fill="auto"/>
          </w:tcPr>
          <w:p w14:paraId="0F126542" w14:textId="255D4E52" w:rsidR="0066625B" w:rsidRPr="00F9581A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ombre del club (si procede):</w:t>
            </w:r>
          </w:p>
        </w:tc>
      </w:tr>
      <w:bookmarkEnd w:id="3"/>
      <w:tr w:rsidR="009A34D2" w:rsidRPr="00F9581A" w14:paraId="0EFEB612" w14:textId="77777777" w:rsidTr="00923057">
        <w:trPr>
          <w:trHeight w:val="980"/>
        </w:trPr>
        <w:tc>
          <w:tcPr>
            <w:tcW w:w="10057" w:type="dxa"/>
            <w:gridSpan w:val="3"/>
            <w:shd w:val="clear" w:color="auto" w:fill="auto"/>
          </w:tcPr>
          <w:p w14:paraId="028BF7A1" w14:textId="3FE37A42" w:rsidR="009A34D2" w:rsidRPr="00F9581A" w:rsidRDefault="009A34D2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Información de contacto (si se conoce):</w:t>
            </w:r>
          </w:p>
          <w:p w14:paraId="4B9E21B2" w14:textId="77777777" w:rsidR="00A147EF" w:rsidRPr="00F9581A" w:rsidRDefault="00A147EF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lang w:val="es-ES"/>
              </w:rPr>
            </w:pPr>
          </w:p>
          <w:p w14:paraId="4EA79B54" w14:textId="523E187D" w:rsidR="009A34D2" w:rsidRPr="00F9581A" w:rsidRDefault="009A34D2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úmero de teléfono:                                                          Dirección de e-mail:</w:t>
            </w:r>
          </w:p>
        </w:tc>
      </w:tr>
      <w:tr w:rsidR="009A34D2" w:rsidRPr="00F9581A" w14:paraId="3BDF5C04" w14:textId="77777777" w:rsidTr="00923057">
        <w:trPr>
          <w:trHeight w:val="620"/>
        </w:trPr>
        <w:tc>
          <w:tcPr>
            <w:tcW w:w="10057" w:type="dxa"/>
            <w:gridSpan w:val="3"/>
            <w:shd w:val="clear" w:color="auto" w:fill="auto"/>
          </w:tcPr>
          <w:p w14:paraId="6B35CA7C" w14:textId="0C349FD1" w:rsidR="009A34D2" w:rsidRPr="00F9581A" w:rsidRDefault="009A34D2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Si la víctima es menor de 18 años (menor de edad), nombre completo de su(s) progenitor(es)/cuidador(es):</w:t>
            </w:r>
          </w:p>
          <w:p w14:paraId="09A5ED5D" w14:textId="77777777" w:rsidR="009A34D2" w:rsidRPr="00F9581A" w:rsidRDefault="009A34D2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3D8FB511" w14:textId="77777777" w:rsidR="009A34D2" w:rsidRPr="00F9581A" w:rsidRDefault="009A34D2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ombres:</w:t>
            </w:r>
          </w:p>
          <w:p w14:paraId="4D22346D" w14:textId="77777777" w:rsidR="009A34D2" w:rsidRPr="00F9581A" w:rsidRDefault="009A34D2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úmeros de teléfono:                                                        Direcciones de e-mail:</w:t>
            </w:r>
          </w:p>
          <w:p w14:paraId="2CFB32FA" w14:textId="77777777" w:rsidR="009A34D2" w:rsidRPr="00F9581A" w:rsidRDefault="009A34D2" w:rsidP="009A34D2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tr w:rsidR="007E56C3" w:rsidRPr="00F9581A" w14:paraId="2EE66526" w14:textId="77777777" w:rsidTr="007E56C3">
        <w:trPr>
          <w:trHeight w:val="244"/>
        </w:trPr>
        <w:tc>
          <w:tcPr>
            <w:tcW w:w="10057" w:type="dxa"/>
            <w:gridSpan w:val="3"/>
            <w:shd w:val="clear" w:color="auto" w:fill="A162D0"/>
          </w:tcPr>
          <w:p w14:paraId="24BE2D8E" w14:textId="43DAA1A9" w:rsidR="007E56C3" w:rsidRPr="00F9581A" w:rsidRDefault="00521622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bookmarkStart w:id="5" w:name="_Hlk164087358"/>
            <w:bookmarkEnd w:id="4"/>
            <w:r w:rsidRPr="00F9581A">
              <w:rPr>
                <w:rFonts w:ascii="Verdana" w:hAnsi="Verdana" w:cs="Arial"/>
                <w:lang w:val="es-ES"/>
              </w:rPr>
              <w:t>INCIDENTE/SOSPECHA DE ACOSO Y MALTRATO</w:t>
            </w:r>
          </w:p>
        </w:tc>
      </w:tr>
      <w:bookmarkEnd w:id="5"/>
      <w:tr w:rsidR="00A234D5" w:rsidRPr="00F9581A" w14:paraId="7246D80F" w14:textId="77777777" w:rsidTr="0066625B">
        <w:trPr>
          <w:trHeight w:val="953"/>
        </w:trPr>
        <w:tc>
          <w:tcPr>
            <w:tcW w:w="10057" w:type="dxa"/>
            <w:gridSpan w:val="3"/>
            <w:shd w:val="clear" w:color="auto" w:fill="auto"/>
          </w:tcPr>
          <w:p w14:paraId="70576197" w14:textId="10E4E5A5" w:rsidR="009A34D2" w:rsidRPr="00F9581A" w:rsidRDefault="00521622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Tipo(s) de maltrato/naturaleza del problema denunciado: maltrato psicológico, maltrato físico, abuso sexual, acoso sexual, negligencia, otro (si es otro, indíquelo):</w:t>
            </w:r>
          </w:p>
          <w:p w14:paraId="36C9AEE2" w14:textId="6BE645B8" w:rsidR="00354793" w:rsidRPr="00F9581A" w:rsidRDefault="00354793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tr w:rsidR="00354793" w:rsidRPr="00F9581A" w14:paraId="315E2179" w14:textId="77777777" w:rsidTr="00316708">
        <w:tc>
          <w:tcPr>
            <w:tcW w:w="10057" w:type="dxa"/>
            <w:gridSpan w:val="3"/>
            <w:shd w:val="clear" w:color="auto" w:fill="auto"/>
          </w:tcPr>
          <w:p w14:paraId="6C0DEFD9" w14:textId="58343413" w:rsidR="00354793" w:rsidRPr="00F9581A" w:rsidRDefault="00354793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 xml:space="preserve">Lugar donde se produjo el o los incidentes: </w:t>
            </w:r>
          </w:p>
          <w:p w14:paraId="23A2A344" w14:textId="19511A40" w:rsidR="00354793" w:rsidRPr="00F9581A" w:rsidRDefault="00354793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tr w:rsidR="00354793" w:rsidRPr="00F9581A" w14:paraId="314E6448" w14:textId="77777777" w:rsidTr="00923057">
        <w:tc>
          <w:tcPr>
            <w:tcW w:w="10057" w:type="dxa"/>
            <w:gridSpan w:val="3"/>
            <w:shd w:val="clear" w:color="auto" w:fill="auto"/>
          </w:tcPr>
          <w:p w14:paraId="69B5B003" w14:textId="0984780B" w:rsidR="00354793" w:rsidRPr="00F9581A" w:rsidRDefault="003547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Fecha(s) y hora del(de los) incidente(s):</w:t>
            </w:r>
          </w:p>
          <w:p w14:paraId="5EC11BA5" w14:textId="77777777" w:rsidR="00354793" w:rsidRPr="00F9581A" w:rsidRDefault="003547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tr w:rsidR="00E552CB" w:rsidRPr="00F9581A" w14:paraId="6E537480" w14:textId="77777777" w:rsidTr="00316708">
        <w:tc>
          <w:tcPr>
            <w:tcW w:w="10057" w:type="dxa"/>
            <w:gridSpan w:val="3"/>
            <w:shd w:val="clear" w:color="auto" w:fill="auto"/>
          </w:tcPr>
          <w:p w14:paraId="3805FB17" w14:textId="4790424F" w:rsidR="000C1303" w:rsidRPr="00F9581A" w:rsidRDefault="00E552C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 xml:space="preserve">Detalles del incidente o de la sospecha:   </w:t>
            </w:r>
          </w:p>
          <w:p w14:paraId="05661491" w14:textId="77777777" w:rsidR="000C1303" w:rsidRPr="00F9581A" w:rsidRDefault="000C1303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lang w:val="es-ES"/>
              </w:rPr>
            </w:pPr>
          </w:p>
          <w:p w14:paraId="1B5F5D54" w14:textId="4673F23F" w:rsidR="00E552CB" w:rsidRPr="00F9581A" w:rsidRDefault="00E552C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lang w:val="es-ES"/>
              </w:rPr>
            </w:pPr>
          </w:p>
          <w:p w14:paraId="1462ACA3" w14:textId="77777777" w:rsidR="0091544B" w:rsidRPr="00F9581A" w:rsidRDefault="0091544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lang w:val="es-ES"/>
              </w:rPr>
            </w:pPr>
          </w:p>
          <w:p w14:paraId="27FBADEF" w14:textId="77777777" w:rsidR="0091544B" w:rsidRPr="00F9581A" w:rsidRDefault="0091544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lang w:val="es-ES"/>
              </w:rPr>
            </w:pPr>
          </w:p>
          <w:p w14:paraId="2724C46F" w14:textId="77777777" w:rsidR="00E552CB" w:rsidRPr="00F9581A" w:rsidRDefault="00E552C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iCs/>
                <w:color w:val="808080"/>
                <w:lang w:val="es-ES"/>
              </w:rPr>
            </w:pPr>
          </w:p>
          <w:p w14:paraId="4890993C" w14:textId="77777777" w:rsidR="00E552CB" w:rsidRPr="00F9581A" w:rsidRDefault="00E552CB" w:rsidP="00F77368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tr w:rsidR="0091544B" w:rsidRPr="00F9581A" w14:paraId="229D7CA1" w14:textId="77777777" w:rsidTr="00923057">
        <w:trPr>
          <w:trHeight w:val="244"/>
        </w:trPr>
        <w:tc>
          <w:tcPr>
            <w:tcW w:w="10057" w:type="dxa"/>
            <w:gridSpan w:val="3"/>
            <w:shd w:val="clear" w:color="auto" w:fill="A162D0"/>
          </w:tcPr>
          <w:p w14:paraId="52E7D32E" w14:textId="6FBB8285" w:rsidR="0091544B" w:rsidRPr="00F9581A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lastRenderedPageBreak/>
              <w:t>INFORMACIÓN ADICIONAL</w:t>
            </w:r>
          </w:p>
        </w:tc>
      </w:tr>
      <w:tr w:rsidR="0091544B" w:rsidRPr="00F9581A" w14:paraId="0C7CF4B9" w14:textId="77777777" w:rsidTr="00A147EF">
        <w:trPr>
          <w:trHeight w:val="2065"/>
        </w:trPr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F5A2" w14:textId="7FD5E4E2" w:rsidR="0091544B" w:rsidRPr="00F9581A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 xml:space="preserve">Indique los datos de cualquier otra persona implicada en el incidente, </w:t>
            </w:r>
            <w:r w:rsidRPr="00F9581A">
              <w:rPr>
                <w:rFonts w:ascii="Verdana" w:hAnsi="Verdana" w:cs="Arial"/>
                <w:strike/>
                <w:lang w:val="es-ES"/>
              </w:rPr>
              <w:t>o</w:t>
            </w:r>
            <w:r w:rsidRPr="00F9581A">
              <w:rPr>
                <w:rFonts w:ascii="Verdana" w:hAnsi="Verdana" w:cs="Arial"/>
                <w:lang w:val="es-ES"/>
              </w:rPr>
              <w:t xml:space="preserve"> que pueda haber presenciado el incidente o </w:t>
            </w:r>
            <w:r w:rsidR="003B706D" w:rsidRPr="00F9581A">
              <w:rPr>
                <w:rFonts w:ascii="Verdana" w:hAnsi="Verdana" w:cs="Arial"/>
                <w:lang w:val="es-ES"/>
              </w:rPr>
              <w:t xml:space="preserve">que </w:t>
            </w:r>
            <w:r w:rsidRPr="00F9581A">
              <w:rPr>
                <w:rFonts w:ascii="Verdana" w:hAnsi="Verdana" w:cs="Arial"/>
                <w:lang w:val="es-ES"/>
              </w:rPr>
              <w:t>sea capaz de proporcionar información adicional:</w:t>
            </w:r>
          </w:p>
          <w:p w14:paraId="693E725B" w14:textId="77777777" w:rsidR="002B5F58" w:rsidRPr="00F9581A" w:rsidRDefault="002B5F58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2E88E63C" w14:textId="77777777" w:rsidR="0091544B" w:rsidRPr="00F9581A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ombre:</w:t>
            </w:r>
          </w:p>
          <w:p w14:paraId="54F54A36" w14:textId="77777777" w:rsidR="0091544B" w:rsidRPr="00F9581A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Cargo en el club/organización o relación con la persona:</w:t>
            </w:r>
          </w:p>
          <w:p w14:paraId="1E4E2A76" w14:textId="4F5810CB" w:rsidR="0066625B" w:rsidRPr="00F9581A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ombre del club:</w:t>
            </w:r>
          </w:p>
          <w:p w14:paraId="612CDF38" w14:textId="77777777" w:rsidR="0091544B" w:rsidRPr="00F9581A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Edad (si es menor):</w:t>
            </w:r>
          </w:p>
          <w:p w14:paraId="117C4CE0" w14:textId="77777777" w:rsidR="0091544B" w:rsidRPr="00F9581A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úmero de teléfono:                                                                    Dirección de e-mail:</w:t>
            </w:r>
          </w:p>
          <w:p w14:paraId="689DE592" w14:textId="77777777" w:rsidR="0091544B" w:rsidRPr="00F9581A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tr w:rsidR="004D2893" w:rsidRPr="00F9581A" w14:paraId="55B277C0" w14:textId="77777777" w:rsidTr="00923057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EDE6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¿Se ha informado del incidente a otras organizaciones, organismos externos y/o a la policía? SÍ/NO</w:t>
            </w:r>
          </w:p>
          <w:p w14:paraId="330E7C4E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4DC382EB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En caso afirmativo, facilite más detalles, como los siguientes:</w:t>
            </w:r>
          </w:p>
          <w:p w14:paraId="60824F41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0227614F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ombre de la organización/organismo:</w:t>
            </w:r>
          </w:p>
          <w:p w14:paraId="3BCCCE5E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Persona de contacto:</w:t>
            </w:r>
          </w:p>
          <w:p w14:paraId="3B15CE9B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úmero de teléfono:</w:t>
            </w:r>
          </w:p>
          <w:p w14:paraId="4EA3F4B6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Dirección de e-mail:</w:t>
            </w:r>
          </w:p>
          <w:p w14:paraId="02EFD33F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Acción acordada o consejo dado:</w:t>
            </w:r>
          </w:p>
          <w:p w14:paraId="4587C54B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04A8AAF0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tr w:rsidR="0091544B" w:rsidRPr="00F9581A" w14:paraId="2E188683" w14:textId="77777777" w:rsidTr="00923057">
        <w:tc>
          <w:tcPr>
            <w:tcW w:w="10057" w:type="dxa"/>
            <w:gridSpan w:val="3"/>
            <w:shd w:val="clear" w:color="auto" w:fill="auto"/>
          </w:tcPr>
          <w:p w14:paraId="17F9E91D" w14:textId="24656501" w:rsidR="0091544B" w:rsidRPr="00F9581A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Facilite detalles de las medidas adoptadas hasta la fecha o cualquier otra información que pueda ser útil para una posible investigación. Si es necesario, adjunte esta información por separado.</w:t>
            </w:r>
          </w:p>
          <w:p w14:paraId="6970CBAF" w14:textId="77777777" w:rsidR="0091544B" w:rsidRPr="00F9581A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63C30607" w14:textId="77777777" w:rsidR="0091544B" w:rsidRPr="00F9581A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2742E3B9" w14:textId="77777777" w:rsidR="0091544B" w:rsidRPr="00F9581A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2F712803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0B4B9906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49928F67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4D771D11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1D598DE8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6304CDF0" w14:textId="77777777" w:rsidR="004D289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0F4390D9" w14:textId="77777777" w:rsidR="0091544B" w:rsidRPr="00F9581A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tr w:rsidR="0002065C" w:rsidRPr="00F9581A" w14:paraId="10FCED28" w14:textId="77777777" w:rsidTr="00923057">
        <w:trPr>
          <w:trHeight w:val="244"/>
        </w:trPr>
        <w:tc>
          <w:tcPr>
            <w:tcW w:w="10057" w:type="dxa"/>
            <w:gridSpan w:val="3"/>
            <w:shd w:val="clear" w:color="auto" w:fill="A162D0"/>
          </w:tcPr>
          <w:p w14:paraId="5B5CC4F6" w14:textId="53FC8C0C" w:rsidR="0002065C" w:rsidRPr="00F9581A" w:rsidRDefault="0091544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bookmarkStart w:id="6" w:name="_Hlk164092113"/>
            <w:r w:rsidRPr="00F9581A">
              <w:rPr>
                <w:rFonts w:ascii="Verdana" w:hAnsi="Verdana" w:cs="Arial"/>
                <w:lang w:val="es-ES"/>
              </w:rPr>
              <w:t>DENUNCIA PRESENTADA POR</w:t>
            </w:r>
          </w:p>
        </w:tc>
      </w:tr>
      <w:bookmarkEnd w:id="6"/>
      <w:tr w:rsidR="0002065C" w:rsidRPr="00F9581A" w14:paraId="66E8878F" w14:textId="77777777" w:rsidTr="002B5F58">
        <w:trPr>
          <w:trHeight w:val="999"/>
        </w:trPr>
        <w:tc>
          <w:tcPr>
            <w:tcW w:w="4747" w:type="dxa"/>
            <w:shd w:val="clear" w:color="auto" w:fill="auto"/>
          </w:tcPr>
          <w:p w14:paraId="5222DE90" w14:textId="48CD3AC9" w:rsidR="0002065C" w:rsidRPr="00F9581A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 xml:space="preserve">Su nombre:                                                           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1EC11BA6" w14:textId="1B3A95BF" w:rsidR="0002065C" w:rsidRPr="00F9581A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Su cargo - entrenador/oficial/preparador/personal de cuadra/atleta/padre/madre/otro (si es otro, indíquelo):</w:t>
            </w:r>
          </w:p>
          <w:p w14:paraId="714E60E8" w14:textId="77777777" w:rsidR="0002065C" w:rsidRPr="00F9581A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</w:tr>
      <w:tr w:rsidR="0066625B" w:rsidRPr="00F9581A" w14:paraId="4C9F4495" w14:textId="77777777" w:rsidTr="00923057">
        <w:trPr>
          <w:trHeight w:val="645"/>
        </w:trPr>
        <w:tc>
          <w:tcPr>
            <w:tcW w:w="10057" w:type="dxa"/>
            <w:gridSpan w:val="3"/>
            <w:shd w:val="clear" w:color="auto" w:fill="auto"/>
          </w:tcPr>
          <w:p w14:paraId="0BE433AE" w14:textId="77777777" w:rsidR="0066625B" w:rsidRPr="00F9581A" w:rsidRDefault="0066625B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ombre del club:</w:t>
            </w:r>
          </w:p>
        </w:tc>
      </w:tr>
      <w:tr w:rsidR="0002065C" w:rsidRPr="00F9581A" w14:paraId="21F70D93" w14:textId="77777777" w:rsidTr="00923057">
        <w:trPr>
          <w:trHeight w:val="741"/>
        </w:trPr>
        <w:tc>
          <w:tcPr>
            <w:tcW w:w="10057" w:type="dxa"/>
            <w:gridSpan w:val="3"/>
            <w:shd w:val="clear" w:color="auto" w:fill="auto"/>
          </w:tcPr>
          <w:p w14:paraId="01A56CB8" w14:textId="77CAE301" w:rsidR="0002065C" w:rsidRPr="00F9581A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Su información de contacto:</w:t>
            </w:r>
          </w:p>
          <w:p w14:paraId="233FD481" w14:textId="77777777" w:rsidR="002B5F58" w:rsidRPr="00F9581A" w:rsidRDefault="002B5F58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lang w:val="es-ES"/>
              </w:rPr>
            </w:pPr>
          </w:p>
          <w:p w14:paraId="4248744F" w14:textId="77777777" w:rsidR="0002065C" w:rsidRPr="00F9581A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Número de teléfono:                                                          Dirección de e-mail:</w:t>
            </w:r>
          </w:p>
          <w:p w14:paraId="30B81B2B" w14:textId="77777777" w:rsidR="0002065C" w:rsidRPr="00F9581A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lang w:val="es-ES"/>
              </w:rPr>
            </w:pPr>
          </w:p>
        </w:tc>
      </w:tr>
      <w:tr w:rsidR="0002065C" w:rsidRPr="00F9581A" w14:paraId="140D2858" w14:textId="77777777" w:rsidTr="00923057">
        <w:tc>
          <w:tcPr>
            <w:tcW w:w="10057" w:type="dxa"/>
            <w:gridSpan w:val="3"/>
            <w:shd w:val="clear" w:color="auto" w:fill="auto"/>
          </w:tcPr>
          <w:p w14:paraId="2CA90D08" w14:textId="5989E987" w:rsidR="0002065C" w:rsidRPr="00F9581A" w:rsidRDefault="0091544B" w:rsidP="0091544B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val="es-ES"/>
              </w:rPr>
            </w:pPr>
            <w:r w:rsidRPr="00F9581A">
              <w:rPr>
                <w:rFonts w:ascii="Verdana" w:hAnsi="Verdana" w:cs="Arial"/>
                <w:lang w:val="es-ES"/>
              </w:rPr>
              <w:t>¿Presenció el presunto incidente o está denunciando sus sospechas personales? SÍ/NO</w:t>
            </w:r>
          </w:p>
          <w:p w14:paraId="6C65AF90" w14:textId="77777777" w:rsidR="0002065C" w:rsidRPr="00F9581A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lang w:val="es-ES"/>
              </w:rPr>
            </w:pPr>
          </w:p>
        </w:tc>
      </w:tr>
      <w:tr w:rsidR="007E56C3" w:rsidRPr="00F9581A" w14:paraId="7C66F53B" w14:textId="77777777" w:rsidTr="000C1303">
        <w:trPr>
          <w:trHeight w:val="907"/>
        </w:trPr>
        <w:tc>
          <w:tcPr>
            <w:tcW w:w="4820" w:type="dxa"/>
            <w:gridSpan w:val="2"/>
            <w:shd w:val="clear" w:color="auto" w:fill="auto"/>
          </w:tcPr>
          <w:p w14:paraId="23804BF8" w14:textId="3241A289" w:rsidR="007E56C3" w:rsidRPr="00F9581A" w:rsidRDefault="004D289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iCs/>
                <w:lang w:val="es-ES"/>
              </w:rPr>
            </w:pPr>
            <w:r w:rsidRPr="00F9581A">
              <w:rPr>
                <w:rFonts w:ascii="Verdana" w:hAnsi="Verdana" w:cs="Arial"/>
                <w:b/>
                <w:bCs/>
                <w:lang w:val="es-ES"/>
              </w:rPr>
              <w:t>Firma:</w:t>
            </w:r>
          </w:p>
          <w:p w14:paraId="0BEF2C62" w14:textId="77777777" w:rsidR="007E56C3" w:rsidRPr="00F9581A" w:rsidRDefault="007E56C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  <w:p w14:paraId="7186636C" w14:textId="77777777" w:rsidR="007E56C3" w:rsidRPr="00F9581A" w:rsidRDefault="007E56C3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</w:p>
        </w:tc>
        <w:tc>
          <w:tcPr>
            <w:tcW w:w="5237" w:type="dxa"/>
            <w:shd w:val="clear" w:color="auto" w:fill="auto"/>
          </w:tcPr>
          <w:p w14:paraId="4BA10C70" w14:textId="7306397F" w:rsidR="007E56C3" w:rsidRPr="00F9581A" w:rsidRDefault="0002065C" w:rsidP="00923057">
            <w:pPr>
              <w:autoSpaceDE w:val="0"/>
              <w:autoSpaceDN w:val="0"/>
              <w:adjustRightInd w:val="0"/>
              <w:rPr>
                <w:rFonts w:ascii="Verdana" w:hAnsi="Verdana" w:cs="Arial"/>
                <w:iCs/>
                <w:lang w:val="es-ES"/>
              </w:rPr>
            </w:pPr>
            <w:r w:rsidRPr="00F9581A">
              <w:rPr>
                <w:rFonts w:ascii="Verdana" w:hAnsi="Verdana" w:cs="Arial"/>
                <w:b/>
                <w:bCs/>
                <w:lang w:val="es-ES"/>
              </w:rPr>
              <w:t>Fecha:</w:t>
            </w:r>
          </w:p>
        </w:tc>
      </w:tr>
    </w:tbl>
    <w:p w14:paraId="05C669DC" w14:textId="77777777" w:rsidR="00E552CB" w:rsidRPr="00F9581A" w:rsidRDefault="00E552CB" w:rsidP="00E552CB">
      <w:pPr>
        <w:autoSpaceDE w:val="0"/>
        <w:autoSpaceDN w:val="0"/>
        <w:adjustRightInd w:val="0"/>
        <w:rPr>
          <w:rFonts w:ascii="Verdana" w:hAnsi="Verdana" w:cs="Arial"/>
          <w:b/>
          <w:iCs/>
          <w:lang w:val="es-ES"/>
        </w:rPr>
      </w:pPr>
    </w:p>
    <w:p w14:paraId="27D7D62B" w14:textId="3522F6FA" w:rsidR="00E552CB" w:rsidRPr="00F9581A" w:rsidRDefault="00316708" w:rsidP="00E552CB">
      <w:pPr>
        <w:autoSpaceDE w:val="0"/>
        <w:autoSpaceDN w:val="0"/>
        <w:adjustRightInd w:val="0"/>
        <w:rPr>
          <w:rFonts w:ascii="Verdana" w:hAnsi="Verdana" w:cs="Arial"/>
          <w:b/>
          <w:iCs/>
          <w:lang w:val="es-ES"/>
        </w:rPr>
      </w:pPr>
      <w:r w:rsidRPr="00F9581A">
        <w:rPr>
          <w:rFonts w:ascii="Verdana" w:hAnsi="Verdana"/>
          <w:b/>
          <w:bCs/>
          <w:lang w:val="es-ES"/>
        </w:rPr>
        <w:t xml:space="preserve">Entregue el formulario al </w:t>
      </w:r>
      <w:r w:rsidR="003B706D" w:rsidRPr="00F9581A">
        <w:rPr>
          <w:rFonts w:ascii="Verdana" w:hAnsi="Verdana"/>
          <w:b/>
          <w:bCs/>
          <w:lang w:val="es-ES"/>
        </w:rPr>
        <w:t xml:space="preserve"> Delegado de Protecci</w:t>
      </w:r>
      <w:r w:rsidR="003B706D" w:rsidRPr="00F9581A">
        <w:rPr>
          <w:rFonts w:ascii="Verdana" w:hAnsi="Verdana" w:cs="Arial"/>
          <w:lang w:val="es"/>
        </w:rPr>
        <w:t>ón</w:t>
      </w:r>
      <w:r w:rsidRPr="00F9581A">
        <w:rPr>
          <w:rFonts w:ascii="Verdana" w:hAnsi="Verdana"/>
          <w:b/>
          <w:bCs/>
          <w:lang w:val="es-ES"/>
        </w:rPr>
        <w:t xml:space="preserve">de la [FEDERACIÓN NACIONAL] o envíelo por e-mail a </w:t>
      </w:r>
      <w:r w:rsidRPr="00F9581A">
        <w:rPr>
          <w:rFonts w:ascii="Verdana" w:hAnsi="Verdana"/>
          <w:lang w:val="es-ES"/>
        </w:rPr>
        <w:t>[dirección de e-mail de la Federación Nacional]</w:t>
      </w:r>
    </w:p>
    <w:p w14:paraId="7276B4D5" w14:textId="4F0444B7" w:rsidR="00316708" w:rsidRPr="00F9581A" w:rsidRDefault="00316708" w:rsidP="00E552CB">
      <w:pPr>
        <w:autoSpaceDE w:val="0"/>
        <w:autoSpaceDN w:val="0"/>
        <w:adjustRightInd w:val="0"/>
        <w:rPr>
          <w:rFonts w:ascii="Verdana" w:hAnsi="Verdana" w:cs="Arial"/>
          <w:b/>
          <w:iCs/>
          <w:lang w:val="es-ES"/>
        </w:rPr>
      </w:pPr>
    </w:p>
    <w:p w14:paraId="7F8D3D13" w14:textId="0BF33771" w:rsidR="001D79A5" w:rsidRPr="00F9581A" w:rsidRDefault="00316708" w:rsidP="002B5F58">
      <w:pPr>
        <w:autoSpaceDE w:val="0"/>
        <w:autoSpaceDN w:val="0"/>
        <w:adjustRightInd w:val="0"/>
        <w:rPr>
          <w:rFonts w:ascii="Verdana" w:hAnsi="Verdana" w:cs="Arial"/>
          <w:b/>
          <w:iCs/>
          <w:lang w:val="es-ES"/>
        </w:rPr>
      </w:pPr>
      <w:r w:rsidRPr="00F9581A">
        <w:rPr>
          <w:rFonts w:ascii="Verdana" w:hAnsi="Verdana" w:cs="Arial"/>
          <w:b/>
          <w:bCs/>
          <w:lang w:val="es-ES"/>
        </w:rPr>
        <w:t>Denuncia anónima: se pueden presentar denuncias de forma anónima, pero tenga en cuenta que pueden dificultar la investigación o el tratamiento adecuado de las acusaciones.</w:t>
      </w:r>
      <w:bookmarkEnd w:id="0"/>
    </w:p>
    <w:sectPr w:rsidR="001D79A5" w:rsidRPr="00F9581A" w:rsidSect="00F9581A">
      <w:headerReference w:type="default" r:id="rId8"/>
      <w:pgSz w:w="11906" w:h="16838"/>
      <w:pgMar w:top="591" w:right="720" w:bottom="540" w:left="720" w:header="0" w:footer="5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C2BD" w14:textId="77777777" w:rsidR="00214E96" w:rsidRDefault="00214E96">
      <w:r>
        <w:separator/>
      </w:r>
    </w:p>
  </w:endnote>
  <w:endnote w:type="continuationSeparator" w:id="0">
    <w:p w14:paraId="7F86B4C4" w14:textId="77777777" w:rsidR="00214E96" w:rsidRDefault="0021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1D48" w14:textId="77777777" w:rsidR="00214E96" w:rsidRDefault="00214E96">
      <w:r>
        <w:separator/>
      </w:r>
    </w:p>
  </w:footnote>
  <w:footnote w:type="continuationSeparator" w:id="0">
    <w:p w14:paraId="7FD0B88D" w14:textId="77777777" w:rsidR="00214E96" w:rsidRDefault="0021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00C5" w14:textId="13CF9F7D" w:rsidR="00B9558C" w:rsidRPr="00F9581A" w:rsidRDefault="0002396A" w:rsidP="0002396A">
    <w:pPr>
      <w:rPr>
        <w:rFonts w:ascii="Verdana" w:eastAsia="Calibri" w:hAnsi="Verdana" w:cs="Calibri"/>
        <w:lang w:val="es-ES"/>
      </w:rPr>
    </w:pPr>
    <w:r w:rsidRPr="00F9581A">
      <w:rPr>
        <w:rFonts w:ascii="Verdana" w:hAnsi="Verdana"/>
        <w:noProof/>
        <w:lang w:val="es"/>
      </w:rPr>
      <w:t>[Insertar nombre/logotipo de la Federación Nacional]</w:t>
    </w:r>
    <w:r w:rsidRPr="00F9581A">
      <w:rPr>
        <w:rFonts w:ascii="Verdana" w:hAnsi="Verdana"/>
        <w:lang w:val="es"/>
      </w:rPr>
      <w:t xml:space="preserve"> </w:t>
    </w:r>
    <w:r w:rsidRPr="00F9581A">
      <w:rPr>
        <w:rFonts w:ascii="Verdana" w:hAnsi="Verdana"/>
        <w:lang w:val="es"/>
      </w:rPr>
      <w:tab/>
    </w:r>
    <w:r w:rsidRPr="00F9581A">
      <w:rPr>
        <w:rFonts w:ascii="Verdana" w:hAnsi="Verdana"/>
        <w:lang w:val="es"/>
      </w:rPr>
      <w:tab/>
    </w:r>
    <w:r w:rsidRPr="00F9581A">
      <w:rPr>
        <w:rFonts w:ascii="Verdana" w:hAnsi="Verdana"/>
        <w:lang w:val="es"/>
      </w:rPr>
      <w:tab/>
    </w:r>
  </w:p>
  <w:p w14:paraId="2F99B56D" w14:textId="1969A047" w:rsidR="00FB1B5B" w:rsidRPr="00F9581A" w:rsidRDefault="0002396A" w:rsidP="00FB1B5B">
    <w:pPr>
      <w:pStyle w:val="Header"/>
      <w:rPr>
        <w:rFonts w:ascii="Verdana" w:hAnsi="Verdana" w:cs="Arial"/>
        <w:b/>
        <w:sz w:val="32"/>
        <w:szCs w:val="32"/>
        <w:lang w:val="es-ES"/>
      </w:rPr>
    </w:pPr>
    <w:r w:rsidRPr="00F9581A">
      <w:rPr>
        <w:rFonts w:ascii="Verdana" w:hAnsi="Verdana" w:cs="Arial"/>
        <w:b/>
        <w:bCs/>
        <w:sz w:val="32"/>
        <w:szCs w:val="32"/>
        <w:lang w:val="es"/>
      </w:rPr>
      <w:t xml:space="preserve">Formulario de Denuncia </w:t>
    </w:r>
  </w:p>
  <w:p w14:paraId="3EA57677" w14:textId="3809098F" w:rsidR="0051199F" w:rsidRPr="00F9581A" w:rsidRDefault="0051199F" w:rsidP="00250CA4">
    <w:pPr>
      <w:pStyle w:val="Header"/>
      <w:jc w:val="both"/>
      <w:rPr>
        <w:rFonts w:ascii="Verdana" w:hAnsi="Verdana" w:cs="Arial"/>
        <w:bCs/>
        <w:lang w:val="es-ES"/>
      </w:rPr>
    </w:pPr>
    <w:r w:rsidRPr="00F9581A">
      <w:rPr>
        <w:rFonts w:ascii="Verdana" w:hAnsi="Verdana" w:cs="Arial"/>
        <w:lang w:val="es"/>
      </w:rPr>
      <w:t>El presente formulario se puede utilizar para denunciar incidentes y sospechas de acoso y maltrato. Rellene el formulario con el máximo cuidado posible..</w:t>
    </w:r>
    <w:r w:rsidR="00250CA4" w:rsidRPr="00F9581A">
      <w:rPr>
        <w:rFonts w:ascii="Verdana" w:hAnsi="Verdana" w:cs="Arial"/>
        <w:lang w:val="es"/>
      </w:rPr>
      <w:t xml:space="preserve"> Tenga en cuenta que no se tolerará, y que podrá constituir una infracción de la [nombre de la Federación Nacional] y del Reglamento y Normas de la FEI, la presentación intencionada de una denuncia falsa o con intenciones de venganza</w:t>
    </w:r>
    <w:r w:rsidR="001F2B9B" w:rsidRPr="00F9581A">
      <w:rPr>
        <w:rFonts w:ascii="Verdana" w:hAnsi="Verdana" w:cs="Arial"/>
        <w:lang w:val="es"/>
      </w:rPr>
      <w:t xml:space="preserve">. </w:t>
    </w:r>
  </w:p>
  <w:p w14:paraId="3845F76B" w14:textId="77777777" w:rsidR="00E006F1" w:rsidRPr="00F9581A" w:rsidRDefault="00E006F1" w:rsidP="00FB1B5B">
    <w:pPr>
      <w:pStyle w:val="Header"/>
      <w:rPr>
        <w:rFonts w:ascii="Verdana" w:hAnsi="Verdana" w:cs="Arial"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0C6F"/>
    <w:multiLevelType w:val="hybridMultilevel"/>
    <w:tmpl w:val="62B4E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CB"/>
    <w:rsid w:val="0001258B"/>
    <w:rsid w:val="0002065C"/>
    <w:rsid w:val="0002396A"/>
    <w:rsid w:val="000B6692"/>
    <w:rsid w:val="000C1303"/>
    <w:rsid w:val="000F5F56"/>
    <w:rsid w:val="000F647C"/>
    <w:rsid w:val="0011714D"/>
    <w:rsid w:val="0015103F"/>
    <w:rsid w:val="001B0520"/>
    <w:rsid w:val="001B5E9A"/>
    <w:rsid w:val="001D79A5"/>
    <w:rsid w:val="001F2B9B"/>
    <w:rsid w:val="002128CF"/>
    <w:rsid w:val="00214E96"/>
    <w:rsid w:val="002360F7"/>
    <w:rsid w:val="00250CA4"/>
    <w:rsid w:val="002B5F58"/>
    <w:rsid w:val="002F2BFC"/>
    <w:rsid w:val="00316708"/>
    <w:rsid w:val="00340828"/>
    <w:rsid w:val="00354793"/>
    <w:rsid w:val="00385D6F"/>
    <w:rsid w:val="003B706D"/>
    <w:rsid w:val="003B7731"/>
    <w:rsid w:val="003F4810"/>
    <w:rsid w:val="004D2893"/>
    <w:rsid w:val="004D6287"/>
    <w:rsid w:val="004F2A46"/>
    <w:rsid w:val="0051199F"/>
    <w:rsid w:val="00521622"/>
    <w:rsid w:val="00541BA2"/>
    <w:rsid w:val="00542743"/>
    <w:rsid w:val="00591BE5"/>
    <w:rsid w:val="00592426"/>
    <w:rsid w:val="005E7F6A"/>
    <w:rsid w:val="00664FD9"/>
    <w:rsid w:val="0066625B"/>
    <w:rsid w:val="00675297"/>
    <w:rsid w:val="00693DCA"/>
    <w:rsid w:val="00696169"/>
    <w:rsid w:val="006B3DFD"/>
    <w:rsid w:val="006E14C8"/>
    <w:rsid w:val="006E2387"/>
    <w:rsid w:val="006E7C28"/>
    <w:rsid w:val="0076265F"/>
    <w:rsid w:val="00782A67"/>
    <w:rsid w:val="007D663B"/>
    <w:rsid w:val="007E56C3"/>
    <w:rsid w:val="008132A5"/>
    <w:rsid w:val="0083409D"/>
    <w:rsid w:val="009137DA"/>
    <w:rsid w:val="0091544B"/>
    <w:rsid w:val="00941A09"/>
    <w:rsid w:val="0096137A"/>
    <w:rsid w:val="00994EE8"/>
    <w:rsid w:val="009A34D2"/>
    <w:rsid w:val="009C1039"/>
    <w:rsid w:val="009C26A4"/>
    <w:rsid w:val="00A147EF"/>
    <w:rsid w:val="00A234D5"/>
    <w:rsid w:val="00A45F20"/>
    <w:rsid w:val="00A54265"/>
    <w:rsid w:val="00B24360"/>
    <w:rsid w:val="00B7006D"/>
    <w:rsid w:val="00B9558C"/>
    <w:rsid w:val="00B9736B"/>
    <w:rsid w:val="00BC6985"/>
    <w:rsid w:val="00BD6FC8"/>
    <w:rsid w:val="00BF2472"/>
    <w:rsid w:val="00BF6DDF"/>
    <w:rsid w:val="00C2517E"/>
    <w:rsid w:val="00C27A20"/>
    <w:rsid w:val="00C83933"/>
    <w:rsid w:val="00CF16DC"/>
    <w:rsid w:val="00D06C99"/>
    <w:rsid w:val="00D662CF"/>
    <w:rsid w:val="00D9008E"/>
    <w:rsid w:val="00E006F1"/>
    <w:rsid w:val="00E02538"/>
    <w:rsid w:val="00E4615C"/>
    <w:rsid w:val="00E47257"/>
    <w:rsid w:val="00E552CB"/>
    <w:rsid w:val="00E81324"/>
    <w:rsid w:val="00F07626"/>
    <w:rsid w:val="00F26C98"/>
    <w:rsid w:val="00F9581A"/>
    <w:rsid w:val="00FB1B5B"/>
    <w:rsid w:val="00FE061F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2775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52CB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paragraph" w:styleId="Header">
    <w:name w:val="header"/>
    <w:basedOn w:val="Normal"/>
    <w:link w:val="HeaderChar"/>
    <w:rsid w:val="00E552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552C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harCharChar">
    <w:name w:val="Char Char Char"/>
    <w:basedOn w:val="Normal"/>
    <w:rsid w:val="00E552CB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385D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63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34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16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7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5B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D06C99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8517-E16E-4255-A42F-7033A781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5T15:05:00Z</dcterms:created>
  <dcterms:modified xsi:type="dcterms:W3CDTF">2024-07-10T12:52:00Z</dcterms:modified>
</cp:coreProperties>
</file>